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30D" w:rsidRPr="0070286C" w:rsidRDefault="003C630D">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3C630D" w:rsidRPr="0070286C" w:rsidRDefault="003C630D"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775096">
        <w:rPr>
          <w:rFonts w:ascii="Open Sans" w:hAnsi="Open Sans" w:cs="Open Sans"/>
          <w:noProof/>
          <w:sz w:val="20"/>
        </w:rPr>
        <w:t>891/2024</w:t>
      </w:r>
      <w:r w:rsidRPr="0070286C">
        <w:rPr>
          <w:rFonts w:ascii="Open Sans" w:hAnsi="Open Sans" w:cs="Open Sans"/>
          <w:sz w:val="20"/>
          <w:szCs w:val="22"/>
        </w:rPr>
        <w:br/>
        <w:t>uzavřená dále uvedeného dne, měsíce a roku,</w:t>
      </w:r>
    </w:p>
    <w:p w:rsidR="003C630D" w:rsidRPr="0070286C" w:rsidRDefault="003C630D"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3C630D" w:rsidRPr="0070286C" w:rsidRDefault="003C630D"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3C630D" w:rsidRPr="0070286C" w:rsidRDefault="003C630D"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3C630D" w:rsidRPr="0070286C" w:rsidRDefault="003C630D" w:rsidP="008548E2">
      <w:pPr>
        <w:pStyle w:val="slovanseznam"/>
        <w:numPr>
          <w:ilvl w:val="0"/>
          <w:numId w:val="0"/>
        </w:numPr>
        <w:ind w:left="709"/>
        <w:jc w:val="left"/>
        <w:rPr>
          <w:rFonts w:ascii="Open Sans" w:hAnsi="Open Sans" w:cs="Open Sans"/>
          <w:sz w:val="20"/>
        </w:rPr>
      </w:pPr>
    </w:p>
    <w:p w:rsidR="003C630D" w:rsidRPr="00422287" w:rsidRDefault="003C630D" w:rsidP="00DC0D77">
      <w:pPr>
        <w:pStyle w:val="slovanseznam"/>
        <w:tabs>
          <w:tab w:val="clear" w:pos="1135"/>
        </w:tabs>
        <w:spacing w:before="0"/>
        <w:jc w:val="left"/>
        <w:rPr>
          <w:rFonts w:ascii="Open Sans" w:hAnsi="Open Sans" w:cs="Open Sans"/>
          <w:color w:val="000000" w:themeColor="text1"/>
          <w:sz w:val="20"/>
        </w:rPr>
      </w:pPr>
      <w:r w:rsidRPr="00775096">
        <w:rPr>
          <w:rFonts w:ascii="Open Sans" w:hAnsi="Open Sans" w:cs="Open Sans"/>
          <w:b/>
          <w:noProof/>
          <w:color w:val="000000" w:themeColor="text1"/>
          <w:sz w:val="20"/>
        </w:rPr>
        <w:t>SK PODĚSport z.s. (17322669)</w:t>
      </w:r>
    </w:p>
    <w:p w:rsidR="003C630D" w:rsidRDefault="003C630D" w:rsidP="00DC0D7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775096">
        <w:rPr>
          <w:rFonts w:ascii="Open Sans" w:hAnsi="Open Sans" w:cs="Open Sans"/>
          <w:noProof/>
          <w:sz w:val="20"/>
        </w:rPr>
        <w:t>Říční 1407/12</w:t>
      </w:r>
      <w:r w:rsidRPr="00422287">
        <w:rPr>
          <w:rFonts w:ascii="Open Sans" w:hAnsi="Open Sans" w:cs="Open Sans"/>
          <w:sz w:val="20"/>
        </w:rPr>
        <w:t>,</w:t>
      </w:r>
      <w:r>
        <w:rPr>
          <w:rFonts w:ascii="Open Sans" w:hAnsi="Open Sans" w:cs="Open Sans"/>
          <w:sz w:val="20"/>
        </w:rPr>
        <w:t xml:space="preserve"> </w:t>
      </w:r>
      <w:r w:rsidRPr="00775096">
        <w:rPr>
          <w:rFonts w:ascii="Open Sans" w:hAnsi="Open Sans" w:cs="Open Sans"/>
          <w:noProof/>
          <w:sz w:val="20"/>
        </w:rPr>
        <w:t>27601</w:t>
      </w:r>
      <w:r>
        <w:rPr>
          <w:rFonts w:ascii="Open Sans" w:hAnsi="Open Sans" w:cs="Open Sans"/>
          <w:sz w:val="20"/>
        </w:rPr>
        <w:t xml:space="preserve"> </w:t>
      </w:r>
      <w:r w:rsidRPr="00775096">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775096">
        <w:rPr>
          <w:rFonts w:ascii="Open Sans" w:hAnsi="Open Sans" w:cs="Open Sans"/>
          <w:noProof/>
          <w:sz w:val="20"/>
        </w:rPr>
        <w:t>17322669</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775096">
        <w:rPr>
          <w:rFonts w:ascii="Open Sans" w:hAnsi="Open Sans" w:cs="Open Sans"/>
          <w:noProof/>
          <w:sz w:val="20"/>
        </w:rPr>
        <w:t>Raiffeisenbank603578127/5500</w:t>
      </w:r>
      <w:r w:rsidRPr="00422287">
        <w:rPr>
          <w:rFonts w:ascii="Open Sans" w:hAnsi="Open Sans" w:cs="Open Sans"/>
          <w:sz w:val="20"/>
        </w:rPr>
        <w:t>,</w:t>
      </w:r>
      <w:r w:rsidRPr="00422287">
        <w:rPr>
          <w:rFonts w:ascii="Open Sans" w:hAnsi="Open Sans" w:cs="Open Sans"/>
          <w:sz w:val="20"/>
        </w:rPr>
        <w:br/>
        <w:t xml:space="preserve">zastoupen </w:t>
      </w:r>
      <w:r w:rsidRPr="00775096">
        <w:rPr>
          <w:rFonts w:ascii="Open Sans" w:hAnsi="Open Sans" w:cs="Open Sans"/>
          <w:noProof/>
          <w:sz w:val="20"/>
        </w:rPr>
        <w:t>Martinem Himlem</w:t>
      </w:r>
      <w:r w:rsidRPr="00422287">
        <w:rPr>
          <w:rFonts w:ascii="Open Sans" w:hAnsi="Open Sans" w:cs="Open Sans"/>
          <w:sz w:val="20"/>
        </w:rPr>
        <w:t xml:space="preserve">, </w:t>
      </w:r>
      <w:r w:rsidRPr="00775096">
        <w:rPr>
          <w:rFonts w:ascii="Open Sans" w:hAnsi="Open Sans" w:cs="Open Sans"/>
          <w:noProof/>
          <w:sz w:val="20"/>
        </w:rPr>
        <w:t>předsedou spolku</w:t>
      </w:r>
      <w:r w:rsidRPr="00422287">
        <w:rPr>
          <w:rFonts w:ascii="Open Sans" w:hAnsi="Open Sans" w:cs="Open Sans"/>
          <w:sz w:val="20"/>
        </w:rPr>
        <w:t>,</w:t>
      </w:r>
    </w:p>
    <w:p w:rsidR="003C630D" w:rsidRPr="0096080E" w:rsidRDefault="003C630D" w:rsidP="00DC0D7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3C630D" w:rsidRPr="00422287" w:rsidRDefault="003C630D" w:rsidP="00DC0D7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775096">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775096">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3C630D" w:rsidRPr="0001524D" w:rsidRDefault="003C630D" w:rsidP="00392AEF">
      <w:pPr>
        <w:pStyle w:val="slovanseznam"/>
        <w:rPr>
          <w:rFonts w:ascii="Open Sans" w:hAnsi="Open Sans" w:cs="Open Sans"/>
          <w:sz w:val="19"/>
          <w:szCs w:val="19"/>
        </w:rPr>
      </w:pPr>
      <w:r w:rsidRPr="0001524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3C630D" w:rsidRPr="00C142A7" w:rsidRDefault="003C630D" w:rsidP="00DC0D77">
      <w:pPr>
        <w:pStyle w:val="slovanseznam"/>
        <w:rPr>
          <w:rFonts w:ascii="Open Sans" w:hAnsi="Open Sans" w:cs="Open Sans"/>
          <w:sz w:val="19"/>
          <w:szCs w:val="19"/>
        </w:rPr>
      </w:pPr>
      <w:r w:rsidRPr="00DC0D77">
        <w:rPr>
          <w:rFonts w:ascii="Open Sans" w:hAnsi="Open Sans" w:cs="Open Sans"/>
          <w:sz w:val="19"/>
          <w:szCs w:val="19"/>
        </w:rPr>
        <w:t xml:space="preserve">Příjemce je </w:t>
      </w:r>
      <w:r w:rsidRPr="00775096">
        <w:rPr>
          <w:rFonts w:ascii="Open Sans" w:hAnsi="Open Sans" w:cs="Open Sans"/>
          <w:noProof/>
          <w:sz w:val="19"/>
          <w:szCs w:val="19"/>
        </w:rPr>
        <w:t>spolek</w:t>
      </w:r>
      <w:r w:rsidRPr="00DC0D77">
        <w:rPr>
          <w:rFonts w:ascii="Open Sans" w:hAnsi="Open Sans" w:cs="Open Sans"/>
          <w:sz w:val="19"/>
          <w:szCs w:val="19"/>
        </w:rPr>
        <w:t xml:space="preserve">, který požádal poskytovatele o poskytnutí neinvestiční dotace na </w:t>
      </w:r>
      <w:r w:rsidRPr="00DC0D77">
        <w:rPr>
          <w:rFonts w:ascii="Open Sans" w:hAnsi="Open Sans" w:cs="Open Sans"/>
          <w:b/>
          <w:sz w:val="19"/>
          <w:szCs w:val="19"/>
        </w:rPr>
        <w:t>podporu sportovní a metodické činnosti hlavních trenérů v roce 2024</w:t>
      </w:r>
      <w:r w:rsidRPr="00DC0D7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775096">
        <w:rPr>
          <w:rFonts w:ascii="Open Sans" w:hAnsi="Open Sans" w:cs="Open Sans"/>
          <w:noProof/>
          <w:sz w:val="19"/>
          <w:szCs w:val="19"/>
        </w:rPr>
        <w:t>9366</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3C630D" w:rsidRPr="00DC0D77" w:rsidRDefault="003C630D" w:rsidP="00E87E95">
      <w:pPr>
        <w:pStyle w:val="slovanseznam"/>
        <w:rPr>
          <w:rFonts w:ascii="Open Sans" w:hAnsi="Open Sans" w:cs="Open Sans"/>
          <w:sz w:val="19"/>
          <w:szCs w:val="19"/>
        </w:rPr>
      </w:pPr>
      <w:r w:rsidRPr="00DC0D7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DC0D77">
        <w:rPr>
          <w:rFonts w:ascii="Open Sans" w:hAnsi="Open Sans" w:cs="Open Sans"/>
          <w:sz w:val="19"/>
          <w:szCs w:val="19"/>
        </w:rPr>
        <w:br/>
        <w:t>následující zákona č. 500/2004 Sb., zákon správní řád, ve znění pozdějších předpisů.</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3C630D" w:rsidRPr="00523BAB" w:rsidRDefault="003C630D" w:rsidP="00DC0D7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60</w:t>
      </w:r>
      <w:r w:rsidRPr="00DC0D77">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775096">
        <w:rPr>
          <w:rFonts w:ascii="Open Sans" w:hAnsi="Open Sans" w:cs="Open Sans"/>
          <w:b/>
          <w:bCs/>
          <w:noProof/>
          <w:sz w:val="19"/>
          <w:szCs w:val="19"/>
        </w:rPr>
        <w:t>šedesá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3C630D" w:rsidRDefault="003C630D"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DC0D77">
        <w:rPr>
          <w:rFonts w:ascii="Open Sans" w:hAnsi="Open Sans" w:cs="Open Sans"/>
          <w:b/>
          <w:sz w:val="19"/>
          <w:szCs w:val="19"/>
        </w:rPr>
        <w:t>neinvestiční výdaje přímo související s podporou sportovní a metodické činnosti hlavních trenérů v roce 2024</w:t>
      </w:r>
      <w:r w:rsidRPr="00DC0D77">
        <w:rPr>
          <w:rFonts w:ascii="Open Sans" w:hAnsi="Open Sans" w:cs="Open Sans"/>
          <w:sz w:val="19"/>
          <w:szCs w:val="19"/>
        </w:rPr>
        <w:t>.</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3C630D" w:rsidRPr="00523BAB" w:rsidRDefault="003C630D"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3C630D" w:rsidRPr="00C759CF" w:rsidRDefault="003C630D"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3C630D" w:rsidRPr="00CF4D8F" w:rsidRDefault="003C630D"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3C630D" w:rsidRPr="007B167C" w:rsidRDefault="003C630D"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3C630D" w:rsidRPr="007B167C" w:rsidRDefault="003C630D"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3C630D" w:rsidRPr="007B167C" w:rsidRDefault="003C630D"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3C630D" w:rsidRDefault="003C630D" w:rsidP="003E6FE4">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3C630D" w:rsidRPr="003E6FE4" w:rsidRDefault="003C630D" w:rsidP="003E6FE4">
      <w:pPr>
        <w:pStyle w:val="slovanseznam"/>
        <w:rPr>
          <w:rFonts w:ascii="Open Sans" w:hAnsi="Open Sans" w:cs="Open Sans"/>
          <w:sz w:val="19"/>
          <w:szCs w:val="19"/>
        </w:rPr>
      </w:pPr>
      <w:r w:rsidRPr="003E6FE4">
        <w:rPr>
          <w:rFonts w:ascii="Open Sans" w:hAnsi="Open Sans" w:cs="Open Sans"/>
          <w:sz w:val="19"/>
          <w:szCs w:val="19"/>
        </w:rPr>
        <w:t xml:space="preserve">Způsobilé náklady, které lze hradit z dotace, jsou: </w:t>
      </w:r>
    </w:p>
    <w:p w:rsidR="003C630D" w:rsidRPr="00684B21" w:rsidRDefault="003C630D" w:rsidP="003E6FE4">
      <w:pPr>
        <w:pStyle w:val="slovanseznam2"/>
        <w:numPr>
          <w:ilvl w:val="2"/>
          <w:numId w:val="24"/>
        </w:numPr>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3C630D" w:rsidRPr="00523BAB" w:rsidRDefault="003C630D"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3C630D" w:rsidRPr="00523BAB" w:rsidRDefault="003C630D"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3C630D" w:rsidRPr="00523BAB" w:rsidRDefault="003C630D"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3C630D" w:rsidRPr="00523BAB" w:rsidRDefault="003C630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3C630D" w:rsidRPr="00523BAB" w:rsidRDefault="003C630D"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3C630D" w:rsidRPr="00523BAB" w:rsidRDefault="003C630D"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3C630D" w:rsidRPr="00523BAB" w:rsidRDefault="003C630D"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3C630D" w:rsidRPr="00523BAB" w:rsidRDefault="003C630D"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3C630D" w:rsidRPr="00523BAB" w:rsidRDefault="003C630D"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3C630D" w:rsidRPr="00523BAB" w:rsidRDefault="003C630D"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3C630D" w:rsidRPr="00523BAB" w:rsidRDefault="003C630D"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3C630D" w:rsidRPr="00523BAB" w:rsidRDefault="003C630D"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3C630D" w:rsidRPr="00523BAB" w:rsidRDefault="003C630D"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3C630D" w:rsidRPr="00523BAB" w:rsidRDefault="003C630D"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3C630D" w:rsidRPr="00523BAB" w:rsidRDefault="003C630D"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3C630D" w:rsidRPr="00523BAB" w:rsidRDefault="003C630D"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3C630D" w:rsidRPr="00523BAB" w:rsidRDefault="003C630D" w:rsidP="003C630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3C630D" w:rsidRPr="00523BAB" w:rsidRDefault="003C630D" w:rsidP="003C630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3C630D" w:rsidRPr="00523BAB" w:rsidRDefault="003C630D" w:rsidP="003C630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3C630D" w:rsidRPr="00523BAB" w:rsidRDefault="003C630D" w:rsidP="003C630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3C630D" w:rsidRPr="00523BAB" w:rsidRDefault="003C630D"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3C630D" w:rsidRPr="00523BAB" w:rsidRDefault="003C630D"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3C630D" w:rsidRPr="00523BAB" w:rsidRDefault="003C630D"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3C630D" w:rsidRPr="00523BAB" w:rsidRDefault="003C630D"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3C630D" w:rsidRPr="00523BAB" w:rsidRDefault="003C630D" w:rsidP="003C630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3C630D" w:rsidRPr="00523BAB" w:rsidRDefault="003C630D"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3C630D" w:rsidRPr="00523BAB" w:rsidRDefault="003C630D"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3C630D" w:rsidRPr="00523BAB" w:rsidRDefault="003C630D"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3C630D" w:rsidRPr="00523BAB" w:rsidRDefault="003C630D" w:rsidP="003C630D">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3C630D" w:rsidRDefault="003C630D" w:rsidP="00DC0D7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775096">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775096">
        <w:rPr>
          <w:rFonts w:ascii="Open Sans" w:hAnsi="Open Sans" w:cs="Open Sans"/>
          <w:noProof/>
          <w:sz w:val="19"/>
          <w:szCs w:val="19"/>
        </w:rPr>
        <w:t>312/2024/R</w:t>
      </w:r>
      <w:r w:rsidRPr="00422287">
        <w:rPr>
          <w:rFonts w:ascii="Open Sans" w:hAnsi="Open Sans" w:cs="Open Sans"/>
          <w:sz w:val="19"/>
          <w:szCs w:val="19"/>
        </w:rPr>
        <w:t>.</w:t>
      </w:r>
    </w:p>
    <w:p w:rsidR="003C630D" w:rsidRPr="00A31B81" w:rsidRDefault="003C630D"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3C630D" w:rsidRPr="00A31B81" w:rsidRDefault="003C630D"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3C630D" w:rsidRPr="00F76E1E" w:rsidRDefault="003C630D" w:rsidP="00F76E1E">
      <w:pPr>
        <w:pStyle w:val="slovanseznam"/>
        <w:rPr>
          <w:rFonts w:ascii="Open Sans" w:hAnsi="Open Sans" w:cs="Open Sans"/>
          <w:sz w:val="19"/>
          <w:szCs w:val="19"/>
        </w:rPr>
      </w:pPr>
      <w:r w:rsidRPr="00654A30">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3C630D" w:rsidRPr="00A31B81" w:rsidRDefault="003C630D"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3C630D" w:rsidRPr="00523BAB" w:rsidRDefault="003C630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3C630D" w:rsidRPr="00176898" w:rsidRDefault="003C630D" w:rsidP="00942E92">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3C630D" w:rsidRPr="00523BAB" w:rsidRDefault="003C630D"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3C630D" w:rsidRPr="00523BAB" w:rsidRDefault="003C630D"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3C630D" w:rsidRPr="00523BAB" w:rsidRDefault="003C630D"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3C630D" w:rsidRPr="00523BAB" w:rsidRDefault="003C630D"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3C630D" w:rsidRPr="00523BAB" w:rsidRDefault="003C630D"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3C630D" w:rsidRDefault="003C630D" w:rsidP="00523BAB">
      <w:pPr>
        <w:pStyle w:val="slovanseznam"/>
        <w:numPr>
          <w:ilvl w:val="0"/>
          <w:numId w:val="0"/>
        </w:numPr>
        <w:ind w:left="709"/>
        <w:rPr>
          <w:rFonts w:ascii="Open Sans" w:hAnsi="Open Sans" w:cs="Open Sans"/>
          <w:sz w:val="19"/>
          <w:szCs w:val="19"/>
        </w:rPr>
      </w:pPr>
    </w:p>
    <w:p w:rsidR="003C630D" w:rsidRDefault="003C630D" w:rsidP="00523BAB">
      <w:pPr>
        <w:pStyle w:val="slovanseznam"/>
        <w:numPr>
          <w:ilvl w:val="0"/>
          <w:numId w:val="0"/>
        </w:numPr>
        <w:ind w:left="709"/>
        <w:rPr>
          <w:rFonts w:ascii="Open Sans" w:hAnsi="Open Sans" w:cs="Open Sans"/>
          <w:sz w:val="19"/>
          <w:szCs w:val="19"/>
        </w:rPr>
      </w:pPr>
    </w:p>
    <w:p w:rsidR="003C630D" w:rsidRPr="00523BAB" w:rsidRDefault="003C630D" w:rsidP="00523BAB">
      <w:pPr>
        <w:pStyle w:val="slovanseznam"/>
        <w:numPr>
          <w:ilvl w:val="0"/>
          <w:numId w:val="0"/>
        </w:numPr>
        <w:ind w:left="709"/>
        <w:rPr>
          <w:rFonts w:ascii="Open Sans" w:hAnsi="Open Sans" w:cs="Open Sans"/>
          <w:sz w:val="19"/>
          <w:szCs w:val="19"/>
        </w:rPr>
      </w:pPr>
    </w:p>
    <w:p w:rsidR="003C630D" w:rsidRPr="00523BAB" w:rsidRDefault="003C630D"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3C630D" w:rsidRPr="00523BAB" w:rsidRDefault="003C630D"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p>
    <w:p w:rsidR="003C630D" w:rsidRPr="00523BAB" w:rsidRDefault="003C630D" w:rsidP="00A508C6">
      <w:pPr>
        <w:pStyle w:val="Datum"/>
        <w:ind w:left="0"/>
        <w:rPr>
          <w:rFonts w:ascii="Open Sans" w:hAnsi="Open Sans" w:cs="Open Sans"/>
          <w:sz w:val="19"/>
          <w:szCs w:val="19"/>
        </w:rPr>
      </w:pPr>
    </w:p>
    <w:p w:rsidR="003C630D" w:rsidRPr="00523BAB" w:rsidRDefault="003C630D"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3C630D" w:rsidRPr="0070286C" w:rsidRDefault="003C630D" w:rsidP="00DC0D77">
      <w:pPr>
        <w:pStyle w:val="Podpis"/>
        <w:rPr>
          <w:rFonts w:ascii="Open Sans" w:hAnsi="Open Sans" w:cs="Open Sans"/>
        </w:rPr>
      </w:pPr>
      <w:r w:rsidRPr="00775096">
        <w:rPr>
          <w:rFonts w:ascii="Open Sans" w:hAnsi="Open Sans" w:cs="Open Sans"/>
          <w:noProof/>
          <w:sz w:val="19"/>
          <w:szCs w:val="19"/>
        </w:rPr>
        <w:t>Martin Himl</w:t>
      </w:r>
      <w:r w:rsidRPr="00422287">
        <w:rPr>
          <w:rFonts w:ascii="Open Sans" w:hAnsi="Open Sans" w:cs="Open Sans"/>
          <w:sz w:val="19"/>
          <w:szCs w:val="19"/>
        </w:rPr>
        <w:br/>
      </w:r>
      <w:r w:rsidRPr="00775096">
        <w:rPr>
          <w:rFonts w:ascii="Open Sans" w:hAnsi="Open Sans" w:cs="Open Sans"/>
          <w:noProof/>
          <w:sz w:val="19"/>
          <w:szCs w:val="19"/>
        </w:rPr>
        <w:t>předseda spolku</w:t>
      </w:r>
    </w:p>
    <w:p w:rsidR="003C630D" w:rsidRDefault="003C630D" w:rsidP="00DC0D77">
      <w:pPr>
        <w:pStyle w:val="Podpis"/>
        <w:rPr>
          <w:rFonts w:ascii="Open Sans" w:hAnsi="Open Sans" w:cs="Open Sans"/>
        </w:rPr>
        <w:sectPr w:rsidR="003C630D" w:rsidSect="003C630D">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3C630D" w:rsidRPr="0070286C" w:rsidRDefault="003C630D" w:rsidP="00DC0D77">
      <w:pPr>
        <w:pStyle w:val="Podpis"/>
        <w:rPr>
          <w:rFonts w:ascii="Open Sans" w:hAnsi="Open Sans" w:cs="Open Sans"/>
        </w:rPr>
      </w:pPr>
    </w:p>
    <w:sectPr w:rsidR="003C630D" w:rsidRPr="0070286C" w:rsidSect="003C630D">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0D" w:rsidRDefault="003C630D">
      <w:r>
        <w:separator/>
      </w:r>
    </w:p>
  </w:endnote>
  <w:endnote w:type="continuationSeparator" w:id="0">
    <w:p w:rsidR="003C630D" w:rsidRDefault="003C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0D" w:rsidRPr="00DC0D77" w:rsidRDefault="003C630D" w:rsidP="00DC0D77">
    <w:pPr>
      <w:pStyle w:val="Zpat"/>
      <w:jc w:val="right"/>
    </w:pPr>
    <w:r>
      <w:tab/>
    </w:r>
    <w:r w:rsidRPr="00775096">
      <w:rPr>
        <w:noProof/>
        <w:sz w:val="16"/>
      </w:rPr>
      <w:t>891/2024</w:t>
    </w:r>
    <w:r>
      <w:rPr>
        <w:noProof/>
        <w:sz w:val="16"/>
      </w:rPr>
      <w:t xml:space="preserve"> - </w:t>
    </w:r>
    <w:r w:rsidRPr="00775096">
      <w:rPr>
        <w:noProof/>
        <w:sz w:val="16"/>
      </w:rPr>
      <w:t>SK PODĚSport z.s. (173226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0D" w:rsidRDefault="003C630D">
    <w:pPr>
      <w:pStyle w:val="Zpat"/>
    </w:pPr>
    <w:r>
      <w:tab/>
    </w:r>
    <w:r>
      <w:tab/>
    </w:r>
    <w:r>
      <w:rPr>
        <w:noProof/>
        <w:sz w:val="16"/>
      </w:rPr>
      <w:t>SMLOUVA</w:t>
    </w:r>
    <w:r w:rsidRPr="00E43F8B">
      <w:rPr>
        <w:noProof/>
      </w:rPr>
      <w:t xml:space="preserve"> HLAVNÍ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DC0D77" w:rsidRDefault="00DC0D77" w:rsidP="00DC0D77">
    <w:pPr>
      <w:pStyle w:val="Zpat"/>
      <w:jc w:val="right"/>
    </w:pPr>
    <w:r>
      <w:tab/>
    </w:r>
    <w:r w:rsidR="00E43F8B" w:rsidRPr="00775096">
      <w:rPr>
        <w:noProof/>
        <w:sz w:val="16"/>
      </w:rPr>
      <w:t>891/2024</w:t>
    </w:r>
    <w:r>
      <w:rPr>
        <w:noProof/>
        <w:sz w:val="16"/>
      </w:rPr>
      <w:t xml:space="preserve"> - </w:t>
    </w:r>
    <w:r w:rsidR="00E43F8B" w:rsidRPr="00775096">
      <w:rPr>
        <w:noProof/>
        <w:sz w:val="16"/>
      </w:rPr>
      <w:t>SK PODĚSport z.s. (1732266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E43F8B">
      <w:rPr>
        <w:noProof/>
        <w:sz w:val="16"/>
      </w:rPr>
      <w:t>SMLOUVA</w:t>
    </w:r>
    <w:r w:rsidR="00E43F8B" w:rsidRPr="00E43F8B">
      <w:rPr>
        <w:noProof/>
      </w:rPr>
      <w:t xml:space="preserve"> HLAVNÍ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0D" w:rsidRDefault="003C630D">
      <w:r>
        <w:separator/>
      </w:r>
    </w:p>
  </w:footnote>
  <w:footnote w:type="continuationSeparator" w:id="0">
    <w:p w:rsidR="003C630D" w:rsidRDefault="003C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0D" w:rsidRDefault="003C630D">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FF6190">
      <w:rPr>
        <w:rStyle w:val="slostrnky"/>
        <w:noProof/>
      </w:rPr>
      <w:t>2</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FF6190">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942E92">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942E92">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524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C630D"/>
    <w:rsid w:val="003E1B6F"/>
    <w:rsid w:val="003E50B1"/>
    <w:rsid w:val="003E6FE4"/>
    <w:rsid w:val="003F09FA"/>
    <w:rsid w:val="003F12DE"/>
    <w:rsid w:val="00403172"/>
    <w:rsid w:val="0040519B"/>
    <w:rsid w:val="00406358"/>
    <w:rsid w:val="00412B00"/>
    <w:rsid w:val="00416725"/>
    <w:rsid w:val="00417A78"/>
    <w:rsid w:val="004458C7"/>
    <w:rsid w:val="004471FC"/>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B06"/>
    <w:rsid w:val="00642250"/>
    <w:rsid w:val="00654A3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B167C"/>
    <w:rsid w:val="007B26A7"/>
    <w:rsid w:val="007B3C37"/>
    <w:rsid w:val="007C3992"/>
    <w:rsid w:val="007D08E2"/>
    <w:rsid w:val="007E3829"/>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42E9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1694"/>
    <w:rsid w:val="00B93877"/>
    <w:rsid w:val="00B944C2"/>
    <w:rsid w:val="00B94CEE"/>
    <w:rsid w:val="00BA20D9"/>
    <w:rsid w:val="00BD2DC6"/>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CF59ED"/>
    <w:rsid w:val="00D00816"/>
    <w:rsid w:val="00D171F1"/>
    <w:rsid w:val="00D43028"/>
    <w:rsid w:val="00D4341C"/>
    <w:rsid w:val="00D559F4"/>
    <w:rsid w:val="00D634F5"/>
    <w:rsid w:val="00D72526"/>
    <w:rsid w:val="00D7281D"/>
    <w:rsid w:val="00DC0D77"/>
    <w:rsid w:val="00DE1A65"/>
    <w:rsid w:val="00E24F6B"/>
    <w:rsid w:val="00E37F4A"/>
    <w:rsid w:val="00E43F8B"/>
    <w:rsid w:val="00E45256"/>
    <w:rsid w:val="00E477ED"/>
    <w:rsid w:val="00E5190A"/>
    <w:rsid w:val="00E632A4"/>
    <w:rsid w:val="00E63C0D"/>
    <w:rsid w:val="00E65E0C"/>
    <w:rsid w:val="00E67A28"/>
    <w:rsid w:val="00E73E91"/>
    <w:rsid w:val="00E768C2"/>
    <w:rsid w:val="00E809A5"/>
    <w:rsid w:val="00E92EE2"/>
    <w:rsid w:val="00E93C8B"/>
    <w:rsid w:val="00EB2A5D"/>
    <w:rsid w:val="00EC4BA6"/>
    <w:rsid w:val="00EC6951"/>
    <w:rsid w:val="00EE1740"/>
    <w:rsid w:val="00EE6CBD"/>
    <w:rsid w:val="00EE7EB5"/>
    <w:rsid w:val="00F13812"/>
    <w:rsid w:val="00F32CE0"/>
    <w:rsid w:val="00F35218"/>
    <w:rsid w:val="00F4348E"/>
    <w:rsid w:val="00F60BBB"/>
    <w:rsid w:val="00F64F5D"/>
    <w:rsid w:val="00F7308F"/>
    <w:rsid w:val="00F76E1E"/>
    <w:rsid w:val="00F77161"/>
    <w:rsid w:val="00FB501E"/>
    <w:rsid w:val="00FB7CBC"/>
    <w:rsid w:val="00FD1A22"/>
    <w:rsid w:val="00FD2324"/>
    <w:rsid w:val="00FF40B8"/>
    <w:rsid w:val="00FF6190"/>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9D76-F06E-42BE-A753-DFE154DE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7</Words>
  <Characters>17221</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9T09:40:00Z</dcterms:created>
  <dcterms:modified xsi:type="dcterms:W3CDTF">2024-08-09T09:40:00Z</dcterms:modified>
</cp:coreProperties>
</file>